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817_RONTGENATLAS DER ERKRANKUNGEN DES HERZENS UND DER GEFABE_p2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817_RONTGENATLAS DER ERKRANKUNGEN DES HERZENS UND DER GEFABE_p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817_RONTGENATLAS DER ERKRANKUNGEN DES HERZENS UND DER GEFABE_p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